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513E59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Pr="00E5061B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13E59" w:rsidRPr="00AB6BF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B6BF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AB6BFB" w:rsidRPr="00AB6BF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6.08.2016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</w:t>
      </w:r>
      <w:r w:rsidR="006615DE" w:rsidRPr="00AB6B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B6B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615DE" w:rsidRPr="00AB6B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6BF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4367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56E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26</w:t>
      </w:r>
      <w:r w:rsidR="00AB6BFB" w:rsidRPr="00AB6BF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25/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2"/>
      </w:tblGrid>
      <w:tr w:rsidR="00513E59" w:rsidRPr="00673510" w:rsidTr="00673510">
        <w:trPr>
          <w:trHeight w:val="1800"/>
          <w:jc w:val="center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E59" w:rsidRPr="000A3D01" w:rsidRDefault="00513E59" w:rsidP="008222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D0849" w:rsidRPr="000A3D01" w:rsidRDefault="009D0849" w:rsidP="00513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5402" w:rsidRPr="00AB6BFB" w:rsidRDefault="00CB5402" w:rsidP="00CB5402">
            <w:pPr>
              <w:spacing w:after="0" w:line="240" w:lineRule="auto"/>
              <w:ind w:firstLine="15"/>
              <w:jc w:val="center"/>
              <w:rPr>
                <w:b/>
                <w:sz w:val="24"/>
                <w:szCs w:val="24"/>
              </w:rPr>
            </w:pPr>
            <w:r w:rsidRPr="00AB6BFB">
              <w:rPr>
                <w:rFonts w:ascii="Times New Roman" w:hAnsi="Times New Roman"/>
                <w:b/>
                <w:sz w:val="24"/>
                <w:szCs w:val="24"/>
              </w:rPr>
              <w:t xml:space="preserve">Об итогах проверки финансово-хозяйственной деятельности  МУП «АРЦИС» </w:t>
            </w:r>
            <w:r w:rsidR="00FB2806" w:rsidRPr="00AB6BFB">
              <w:rPr>
                <w:rFonts w:ascii="Times New Roman" w:hAnsi="Times New Roman"/>
                <w:b/>
                <w:sz w:val="24"/>
                <w:szCs w:val="24"/>
              </w:rPr>
              <w:t>г.Пензы</w:t>
            </w:r>
            <w:r w:rsidRPr="00AB6BFB">
              <w:rPr>
                <w:rFonts w:ascii="Times New Roman" w:hAnsi="Times New Roman"/>
                <w:b/>
                <w:sz w:val="24"/>
                <w:szCs w:val="24"/>
              </w:rPr>
              <w:t xml:space="preserve"> за 2015 год</w:t>
            </w:r>
            <w:bookmarkStart w:id="0" w:name="_GoBack"/>
            <w:bookmarkEnd w:id="0"/>
            <w:r w:rsidRPr="00AB6BFB">
              <w:rPr>
                <w:rFonts w:ascii="Times New Roman" w:hAnsi="Times New Roman"/>
                <w:b/>
                <w:sz w:val="24"/>
                <w:szCs w:val="24"/>
              </w:rPr>
              <w:t xml:space="preserve">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      </w:r>
          </w:p>
          <w:p w:rsidR="00CB5402" w:rsidRDefault="00CB5402" w:rsidP="00CB5402">
            <w:pPr>
              <w:spacing w:after="0"/>
              <w:ind w:firstLine="708"/>
              <w:jc w:val="both"/>
            </w:pPr>
          </w:p>
          <w:p w:rsidR="00673510" w:rsidRPr="000A3D01" w:rsidRDefault="00673510" w:rsidP="00673510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BD" w:rsidRPr="000A3D01" w:rsidRDefault="005021BD" w:rsidP="0082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E59" w:rsidRPr="000A3D01" w:rsidRDefault="00513E59" w:rsidP="00CB5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смотрев отчет </w:t>
      </w:r>
      <w:r w:rsidR="00CB5402">
        <w:rPr>
          <w:rFonts w:ascii="Times New Roman" w:hAnsi="Times New Roman"/>
          <w:sz w:val="24"/>
          <w:szCs w:val="24"/>
        </w:rPr>
        <w:t>о</w:t>
      </w:r>
      <w:r w:rsidR="00CB5402" w:rsidRPr="001D73A8">
        <w:rPr>
          <w:rFonts w:ascii="Times New Roman" w:hAnsi="Times New Roman"/>
          <w:sz w:val="24"/>
          <w:szCs w:val="24"/>
        </w:rPr>
        <w:t>б итогах проверки финансово-хозяйственной деятельности  МУП «АРЦИС»</w:t>
      </w:r>
      <w:r w:rsidR="00FB2806">
        <w:rPr>
          <w:rFonts w:ascii="Times New Roman" w:hAnsi="Times New Roman"/>
          <w:sz w:val="24"/>
          <w:szCs w:val="24"/>
        </w:rPr>
        <w:t xml:space="preserve"> г.Пензы</w:t>
      </w:r>
      <w:r w:rsidR="00CB5402" w:rsidRPr="001D73A8">
        <w:rPr>
          <w:rFonts w:ascii="Times New Roman" w:hAnsi="Times New Roman"/>
          <w:sz w:val="24"/>
          <w:szCs w:val="24"/>
        </w:rPr>
        <w:t xml:space="preserve"> </w:t>
      </w:r>
      <w:r w:rsidR="00CB5402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>за 2015 год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</w:r>
      <w:r w:rsidR="00CB5402">
        <w:rPr>
          <w:rFonts w:ascii="Times New Roman" w:hAnsi="Times New Roman"/>
          <w:sz w:val="24"/>
          <w:szCs w:val="24"/>
        </w:rPr>
        <w:t xml:space="preserve">, </w:t>
      </w:r>
      <w:r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>на основании Положения «</w:t>
      </w:r>
      <w:r w:rsidRPr="000A3D01">
        <w:rPr>
          <w:rFonts w:ascii="Times New Roman" w:hAnsi="Times New Roman" w:cs="Times New Roman"/>
          <w:spacing w:val="-4"/>
          <w:sz w:val="24"/>
          <w:szCs w:val="24"/>
        </w:rPr>
        <w:t>О Контрольно-счетной палате города Пензы», утвержденного решением Пензенской городской Думы от 20.12.2013 №1382-57/5</w:t>
      </w:r>
      <w:r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>, и ст. 22 Устава города Пензы,</w:t>
      </w: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Pr="001B0F66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F66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Pr="001B0F66" w:rsidRDefault="00513E59" w:rsidP="00E34D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42A93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822244">
        <w:rPr>
          <w:rFonts w:ascii="Times New Roman" w:eastAsia="Lucida Sans Unicode" w:hAnsi="Times New Roman" w:cs="Times New Roman"/>
          <w:sz w:val="24"/>
          <w:szCs w:val="24"/>
        </w:rPr>
        <w:t>Отчет Контрольно-счетной палаты города Пензы о</w:t>
      </w:r>
      <w:r w:rsidR="00CB5402" w:rsidRPr="001D73A8">
        <w:rPr>
          <w:rFonts w:ascii="Times New Roman" w:hAnsi="Times New Roman"/>
          <w:sz w:val="24"/>
          <w:szCs w:val="24"/>
        </w:rPr>
        <w:t>б итогах проверки финансово-хозяйственной деятельности  МУП «АРЦИС»</w:t>
      </w:r>
      <w:r w:rsidR="00FB2806">
        <w:rPr>
          <w:rFonts w:ascii="Times New Roman" w:hAnsi="Times New Roman"/>
          <w:sz w:val="24"/>
          <w:szCs w:val="24"/>
        </w:rPr>
        <w:t xml:space="preserve"> г.Пензы</w:t>
      </w:r>
      <w:r w:rsidR="00CB5402" w:rsidRPr="001D73A8">
        <w:rPr>
          <w:rFonts w:ascii="Times New Roman" w:hAnsi="Times New Roman"/>
          <w:sz w:val="24"/>
          <w:szCs w:val="24"/>
        </w:rPr>
        <w:t xml:space="preserve"> </w:t>
      </w:r>
      <w:r w:rsidR="00CB5402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>за 2015 год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</w:r>
      <w:r w:rsidR="00CB5402">
        <w:rPr>
          <w:rFonts w:ascii="Times New Roman" w:hAnsi="Times New Roman"/>
          <w:sz w:val="24"/>
          <w:szCs w:val="24"/>
        </w:rPr>
        <w:t xml:space="preserve">, </w:t>
      </w:r>
      <w:r w:rsidRPr="001B0F66">
        <w:rPr>
          <w:rFonts w:ascii="Times New Roman" w:eastAsia="Lucida Sans Unicode" w:hAnsi="Times New Roman" w:cs="Times New Roman"/>
          <w:sz w:val="24"/>
          <w:szCs w:val="24"/>
        </w:rPr>
        <w:t xml:space="preserve"> принять к сведению.</w:t>
      </w:r>
    </w:p>
    <w:p w:rsidR="00513E59" w:rsidRPr="00651216" w:rsidRDefault="00513E59" w:rsidP="00513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60B85" w:rsidRPr="00E34D19" w:rsidRDefault="00513E59" w:rsidP="004A5B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F42E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E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19">
        <w:rPr>
          <w:rFonts w:ascii="Times New Roman" w:hAnsi="Times New Roman" w:cs="Times New Roman"/>
          <w:sz w:val="24"/>
        </w:rPr>
        <w:t>Р</w:t>
      </w:r>
      <w:r w:rsidR="00260B85" w:rsidRPr="00260B85">
        <w:rPr>
          <w:rFonts w:ascii="Times New Roman" w:hAnsi="Times New Roman" w:cs="Times New Roman"/>
          <w:sz w:val="24"/>
        </w:rPr>
        <w:t>екомендовать</w:t>
      </w:r>
      <w:r w:rsidR="00865CDA">
        <w:rPr>
          <w:rFonts w:ascii="Times New Roman" w:hAnsi="Times New Roman" w:cs="Times New Roman"/>
          <w:sz w:val="24"/>
        </w:rPr>
        <w:t xml:space="preserve"> </w:t>
      </w:r>
      <w:r w:rsidR="00E34D19" w:rsidRPr="00E34D19">
        <w:rPr>
          <w:rFonts w:ascii="Times New Roman" w:hAnsi="Times New Roman" w:cs="Times New Roman"/>
          <w:sz w:val="24"/>
        </w:rPr>
        <w:t xml:space="preserve"> </w:t>
      </w:r>
      <w:r w:rsidR="00E34D19">
        <w:rPr>
          <w:rFonts w:ascii="Times New Roman" w:hAnsi="Times New Roman" w:cs="Times New Roman"/>
          <w:sz w:val="24"/>
        </w:rPr>
        <w:t>а</w:t>
      </w:r>
      <w:r w:rsidR="00E34D19" w:rsidRPr="00260B85">
        <w:rPr>
          <w:rFonts w:ascii="Times New Roman" w:hAnsi="Times New Roman" w:cs="Times New Roman"/>
          <w:sz w:val="24"/>
        </w:rPr>
        <w:t>дминистрации города Пензы</w:t>
      </w:r>
      <w:bookmarkStart w:id="1" w:name="Par1"/>
      <w:bookmarkEnd w:id="1"/>
      <w:r w:rsidR="00E34D19">
        <w:rPr>
          <w:rFonts w:ascii="Times New Roman" w:hAnsi="Times New Roman" w:cs="Times New Roman"/>
          <w:sz w:val="24"/>
        </w:rPr>
        <w:t>, У</w:t>
      </w:r>
      <w:r w:rsidR="00260B85" w:rsidRPr="00260B85">
        <w:rPr>
          <w:rFonts w:ascii="Times New Roman" w:hAnsi="Times New Roman" w:cs="Times New Roman"/>
          <w:sz w:val="24"/>
          <w:szCs w:val="24"/>
        </w:rPr>
        <w:t>правлению муниципального имущества администрации города Пензы</w:t>
      </w:r>
      <w:r w:rsidR="00E34D19">
        <w:rPr>
          <w:rFonts w:ascii="Times New Roman" w:hAnsi="Times New Roman" w:cs="Times New Roman"/>
          <w:sz w:val="24"/>
          <w:szCs w:val="24"/>
        </w:rPr>
        <w:t xml:space="preserve">, </w:t>
      </w:r>
      <w:r w:rsidR="00260B85" w:rsidRPr="00260B85">
        <w:rPr>
          <w:rFonts w:ascii="Times New Roman" w:hAnsi="Times New Roman" w:cs="Times New Roman"/>
          <w:sz w:val="24"/>
          <w:szCs w:val="24"/>
        </w:rPr>
        <w:t xml:space="preserve"> МУП «АРЦИС»</w:t>
      </w:r>
      <w:r w:rsidR="00FB2806">
        <w:rPr>
          <w:rFonts w:ascii="Times New Roman" w:hAnsi="Times New Roman" w:cs="Times New Roman"/>
          <w:sz w:val="24"/>
          <w:szCs w:val="24"/>
        </w:rPr>
        <w:t xml:space="preserve"> г.Пензы</w:t>
      </w:r>
      <w:r w:rsidR="00E34D19">
        <w:rPr>
          <w:rFonts w:ascii="Times New Roman" w:hAnsi="Times New Roman" w:cs="Times New Roman"/>
          <w:sz w:val="24"/>
          <w:szCs w:val="24"/>
        </w:rPr>
        <w:t>,</w:t>
      </w:r>
      <w:r w:rsidR="00260B85">
        <w:rPr>
          <w:rFonts w:ascii="Times New Roman" w:hAnsi="Times New Roman" w:cs="Times New Roman"/>
          <w:sz w:val="24"/>
          <w:szCs w:val="24"/>
        </w:rPr>
        <w:t xml:space="preserve"> </w:t>
      </w:r>
      <w:r w:rsidR="00260B85" w:rsidRPr="00260B85">
        <w:rPr>
          <w:rFonts w:ascii="Times New Roman" w:hAnsi="Times New Roman"/>
          <w:sz w:val="24"/>
          <w:szCs w:val="24"/>
        </w:rPr>
        <w:t>МКУ «Департамент ЖКХ г.Пензы</w:t>
      </w:r>
      <w:r w:rsidR="00822244">
        <w:rPr>
          <w:rFonts w:ascii="Times New Roman" w:hAnsi="Times New Roman"/>
          <w:sz w:val="24"/>
          <w:szCs w:val="24"/>
        </w:rPr>
        <w:t xml:space="preserve">» </w:t>
      </w:r>
      <w:r w:rsidR="00E34D19">
        <w:rPr>
          <w:rFonts w:ascii="Times New Roman" w:hAnsi="Times New Roman"/>
          <w:sz w:val="24"/>
          <w:szCs w:val="24"/>
        </w:rPr>
        <w:t xml:space="preserve">устранить нарушения, указанные в отчете Контрольно –счетной палаты города Пензы. </w:t>
      </w:r>
    </w:p>
    <w:p w:rsidR="007F2B42" w:rsidRPr="00F42EE0" w:rsidRDefault="007F2B42" w:rsidP="004A5BD3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513E59" w:rsidRPr="00F42EE0" w:rsidRDefault="004A5BD3" w:rsidP="004A5BD3">
      <w:pPr>
        <w:tabs>
          <w:tab w:val="left" w:pos="2685"/>
        </w:tabs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3E59" w:rsidRPr="00F42EE0">
        <w:rPr>
          <w:rFonts w:ascii="Times New Roman" w:hAnsi="Times New Roman" w:cs="Times New Roman"/>
          <w:sz w:val="24"/>
          <w:szCs w:val="24"/>
        </w:rPr>
        <w:t>.</w:t>
      </w:r>
      <w:r w:rsidR="00513E59" w:rsidRPr="00F42EE0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настоящего решения возложить</w:t>
      </w:r>
      <w:r w:rsidR="00513E59" w:rsidRPr="00F42E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E59" w:rsidRPr="00F42EE0">
        <w:rPr>
          <w:rFonts w:ascii="Times New Roman" w:eastAsia="Times New Roman" w:hAnsi="Times New Roman" w:cs="Times New Roman"/>
          <w:sz w:val="24"/>
          <w:szCs w:val="24"/>
        </w:rPr>
        <w:t xml:space="preserve">на заместителя главы администрации города Пензы </w:t>
      </w:r>
      <w:r w:rsidR="00CC6448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r w:rsidR="00260B85">
        <w:rPr>
          <w:rFonts w:ascii="Times New Roman" w:eastAsia="Times New Roman" w:hAnsi="Times New Roman" w:cs="Times New Roman"/>
          <w:sz w:val="24"/>
          <w:szCs w:val="24"/>
        </w:rPr>
        <w:t>Шевченко</w:t>
      </w:r>
      <w:r w:rsidR="00513E59" w:rsidRPr="00F42EE0">
        <w:rPr>
          <w:rFonts w:ascii="Times New Roman" w:eastAsia="Times New Roman" w:hAnsi="Times New Roman" w:cs="Times New Roman"/>
          <w:sz w:val="24"/>
          <w:szCs w:val="24"/>
        </w:rPr>
        <w:t>, постоянную комиссию городской Думы по бюджету, финансовой и налоговой политике (</w:t>
      </w:r>
      <w:r w:rsidR="000B7B3C" w:rsidRPr="00F42EE0">
        <w:rPr>
          <w:rFonts w:ascii="Times New Roman" w:eastAsia="Times New Roman" w:hAnsi="Times New Roman" w:cs="Times New Roman"/>
          <w:sz w:val="24"/>
          <w:szCs w:val="24"/>
        </w:rPr>
        <w:t>С.А. Куличков</w:t>
      </w:r>
      <w:r w:rsidR="00513E59" w:rsidRPr="00F42EE0">
        <w:rPr>
          <w:rFonts w:ascii="Times New Roman" w:eastAsia="Times New Roman" w:hAnsi="Times New Roman" w:cs="Times New Roman"/>
          <w:sz w:val="24"/>
          <w:szCs w:val="24"/>
        </w:rPr>
        <w:t>), Контрольно-счетную палату города Пензы (Е.Д. Кошель).</w:t>
      </w:r>
    </w:p>
    <w:p w:rsidR="009D0849" w:rsidRPr="00F42EE0" w:rsidRDefault="009D0849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849" w:rsidRPr="00F42EE0" w:rsidRDefault="009D0849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CE" w:rsidRPr="00F42EE0" w:rsidRDefault="00B904CE" w:rsidP="00F42EE0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5DE" w:rsidRDefault="000B1899" w:rsidP="00F42EE0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2EE0">
        <w:rPr>
          <w:rFonts w:ascii="Times New Roman" w:eastAsia="Times New Roman" w:hAnsi="Times New Roman" w:cs="Times New Roman"/>
          <w:sz w:val="24"/>
          <w:szCs w:val="24"/>
        </w:rPr>
        <w:t>Глава города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37E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03BB2" w:rsidRPr="001B0F66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483A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BB2" w:rsidRPr="001B0F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3A27">
        <w:rPr>
          <w:rFonts w:ascii="Times New Roman" w:eastAsia="Times New Roman" w:hAnsi="Times New Roman" w:cs="Times New Roman"/>
          <w:sz w:val="24"/>
          <w:szCs w:val="24"/>
        </w:rPr>
        <w:t xml:space="preserve"> Савельев</w:t>
      </w:r>
    </w:p>
    <w:sectPr w:rsidR="006615DE" w:rsidSect="00651216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C3" w:rsidRDefault="00CE65C3" w:rsidP="00DD171C">
      <w:pPr>
        <w:spacing w:after="0" w:line="240" w:lineRule="auto"/>
      </w:pPr>
      <w:r>
        <w:separator/>
      </w:r>
    </w:p>
  </w:endnote>
  <w:endnote w:type="continuationSeparator" w:id="1">
    <w:p w:rsidR="00CE65C3" w:rsidRDefault="00CE65C3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C3" w:rsidRDefault="00CE65C3" w:rsidP="00DD171C">
      <w:pPr>
        <w:spacing w:after="0" w:line="240" w:lineRule="auto"/>
      </w:pPr>
      <w:r>
        <w:separator/>
      </w:r>
    </w:p>
  </w:footnote>
  <w:footnote w:type="continuationSeparator" w:id="1">
    <w:p w:rsidR="00CE65C3" w:rsidRDefault="00CE65C3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6615DE" w:rsidRDefault="00F910AC">
        <w:pPr>
          <w:pStyle w:val="a4"/>
          <w:jc w:val="center"/>
        </w:pPr>
        <w:fldSimple w:instr=" PAGE   \* MERGEFORMAT ">
          <w:r w:rsidR="00AB6BFB">
            <w:rPr>
              <w:noProof/>
            </w:rPr>
            <w:t>37</w:t>
          </w:r>
        </w:fldSimple>
      </w:p>
    </w:sdtContent>
  </w:sdt>
  <w:p w:rsidR="006615DE" w:rsidRDefault="006615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51E1EAE"/>
    <w:multiLevelType w:val="hybridMultilevel"/>
    <w:tmpl w:val="5098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01E8"/>
    <w:multiLevelType w:val="hybridMultilevel"/>
    <w:tmpl w:val="0492AE34"/>
    <w:lvl w:ilvl="0" w:tplc="44A01676">
      <w:start w:val="2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12FC3"/>
    <w:multiLevelType w:val="multilevel"/>
    <w:tmpl w:val="CF4E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537C17"/>
    <w:multiLevelType w:val="hybridMultilevel"/>
    <w:tmpl w:val="E310741E"/>
    <w:lvl w:ilvl="0" w:tplc="92A6769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0B2D4D"/>
    <w:multiLevelType w:val="hybridMultilevel"/>
    <w:tmpl w:val="12D828E4"/>
    <w:lvl w:ilvl="0" w:tplc="C7E8BEC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664DFA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331"/>
    <w:rsid w:val="00051DF3"/>
    <w:rsid w:val="000A3D01"/>
    <w:rsid w:val="000B1899"/>
    <w:rsid w:val="000B7B3C"/>
    <w:rsid w:val="000C35E3"/>
    <w:rsid w:val="00155170"/>
    <w:rsid w:val="0019293B"/>
    <w:rsid w:val="001B0F66"/>
    <w:rsid w:val="001B5813"/>
    <w:rsid w:val="002009E7"/>
    <w:rsid w:val="0021143E"/>
    <w:rsid w:val="00250B08"/>
    <w:rsid w:val="00260B85"/>
    <w:rsid w:val="00264654"/>
    <w:rsid w:val="00266964"/>
    <w:rsid w:val="00271ED5"/>
    <w:rsid w:val="002A3276"/>
    <w:rsid w:val="002D13BA"/>
    <w:rsid w:val="002D7DB2"/>
    <w:rsid w:val="002F56EA"/>
    <w:rsid w:val="003116EB"/>
    <w:rsid w:val="003309C6"/>
    <w:rsid w:val="00345084"/>
    <w:rsid w:val="0037043E"/>
    <w:rsid w:val="00375C60"/>
    <w:rsid w:val="003D68D4"/>
    <w:rsid w:val="003F0A52"/>
    <w:rsid w:val="003F6601"/>
    <w:rsid w:val="00412258"/>
    <w:rsid w:val="00416805"/>
    <w:rsid w:val="004367B7"/>
    <w:rsid w:val="00437E8B"/>
    <w:rsid w:val="00445A82"/>
    <w:rsid w:val="00483A27"/>
    <w:rsid w:val="004A5BD3"/>
    <w:rsid w:val="004F202A"/>
    <w:rsid w:val="005021BD"/>
    <w:rsid w:val="00513E59"/>
    <w:rsid w:val="00514A5B"/>
    <w:rsid w:val="00533AE0"/>
    <w:rsid w:val="0057363E"/>
    <w:rsid w:val="00576321"/>
    <w:rsid w:val="005C0053"/>
    <w:rsid w:val="005C26B8"/>
    <w:rsid w:val="005E3960"/>
    <w:rsid w:val="00651216"/>
    <w:rsid w:val="00655DFB"/>
    <w:rsid w:val="006615DE"/>
    <w:rsid w:val="00673510"/>
    <w:rsid w:val="00692981"/>
    <w:rsid w:val="006E1192"/>
    <w:rsid w:val="006E47A4"/>
    <w:rsid w:val="007224DE"/>
    <w:rsid w:val="00736AC5"/>
    <w:rsid w:val="00744A58"/>
    <w:rsid w:val="00752C6D"/>
    <w:rsid w:val="007949AB"/>
    <w:rsid w:val="00794A78"/>
    <w:rsid w:val="007972AE"/>
    <w:rsid w:val="007D43EB"/>
    <w:rsid w:val="007F2B42"/>
    <w:rsid w:val="00803BB2"/>
    <w:rsid w:val="00822244"/>
    <w:rsid w:val="00830B9C"/>
    <w:rsid w:val="00855FCA"/>
    <w:rsid w:val="00862BC5"/>
    <w:rsid w:val="00865CDA"/>
    <w:rsid w:val="00874C9F"/>
    <w:rsid w:val="008A1994"/>
    <w:rsid w:val="008B67A8"/>
    <w:rsid w:val="008D3A5B"/>
    <w:rsid w:val="00920FEB"/>
    <w:rsid w:val="0092339B"/>
    <w:rsid w:val="0096528B"/>
    <w:rsid w:val="009911D5"/>
    <w:rsid w:val="009B2660"/>
    <w:rsid w:val="009C455C"/>
    <w:rsid w:val="009C7DEC"/>
    <w:rsid w:val="009D0849"/>
    <w:rsid w:val="009E22D2"/>
    <w:rsid w:val="009E5431"/>
    <w:rsid w:val="00A0158D"/>
    <w:rsid w:val="00A211A7"/>
    <w:rsid w:val="00A401A9"/>
    <w:rsid w:val="00A428A1"/>
    <w:rsid w:val="00A5648E"/>
    <w:rsid w:val="00A623A3"/>
    <w:rsid w:val="00A75D50"/>
    <w:rsid w:val="00AB1C1C"/>
    <w:rsid w:val="00AB6BFB"/>
    <w:rsid w:val="00AF4269"/>
    <w:rsid w:val="00B27F16"/>
    <w:rsid w:val="00B47026"/>
    <w:rsid w:val="00B57A17"/>
    <w:rsid w:val="00B82430"/>
    <w:rsid w:val="00B904CE"/>
    <w:rsid w:val="00BA45E1"/>
    <w:rsid w:val="00BD7453"/>
    <w:rsid w:val="00BE5B7B"/>
    <w:rsid w:val="00BF603C"/>
    <w:rsid w:val="00C24141"/>
    <w:rsid w:val="00C25EA1"/>
    <w:rsid w:val="00C35CE0"/>
    <w:rsid w:val="00C42A93"/>
    <w:rsid w:val="00C620A0"/>
    <w:rsid w:val="00C97039"/>
    <w:rsid w:val="00CA4293"/>
    <w:rsid w:val="00CB5402"/>
    <w:rsid w:val="00CC6448"/>
    <w:rsid w:val="00CC6A8B"/>
    <w:rsid w:val="00CE65C3"/>
    <w:rsid w:val="00CF4ACF"/>
    <w:rsid w:val="00CF5C1D"/>
    <w:rsid w:val="00D1637A"/>
    <w:rsid w:val="00D21BA9"/>
    <w:rsid w:val="00D712B6"/>
    <w:rsid w:val="00D83C04"/>
    <w:rsid w:val="00DD171C"/>
    <w:rsid w:val="00E1085F"/>
    <w:rsid w:val="00E11AE1"/>
    <w:rsid w:val="00E15A04"/>
    <w:rsid w:val="00E21DAE"/>
    <w:rsid w:val="00E34D19"/>
    <w:rsid w:val="00E56E80"/>
    <w:rsid w:val="00EB62C7"/>
    <w:rsid w:val="00EE5B02"/>
    <w:rsid w:val="00EF2AD7"/>
    <w:rsid w:val="00F0610C"/>
    <w:rsid w:val="00F27D2A"/>
    <w:rsid w:val="00F42EE0"/>
    <w:rsid w:val="00F51288"/>
    <w:rsid w:val="00F81A7A"/>
    <w:rsid w:val="00F910AC"/>
    <w:rsid w:val="00FB1027"/>
    <w:rsid w:val="00FB1E82"/>
    <w:rsid w:val="00FB2806"/>
    <w:rsid w:val="00FB2CB1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1">
    <w:name w:val="heading 1"/>
    <w:basedOn w:val="a"/>
    <w:next w:val="a"/>
    <w:link w:val="10"/>
    <w:uiPriority w:val="99"/>
    <w:qFormat/>
    <w:rsid w:val="006615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5DE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216"/>
  </w:style>
  <w:style w:type="paragraph" w:styleId="ac">
    <w:name w:val="List Paragraph"/>
    <w:basedOn w:val="a"/>
    <w:uiPriority w:val="99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4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260B8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normal">
    <w:name w:val="normal"/>
    <w:basedOn w:val="a0"/>
    <w:rsid w:val="00260B85"/>
  </w:style>
  <w:style w:type="paragraph" w:customStyle="1" w:styleId="ConsPlusTitle">
    <w:name w:val="ConsPlusTitle"/>
    <w:uiPriority w:val="99"/>
    <w:rsid w:val="00661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6615DE"/>
    <w:pPr>
      <w:suppressAutoHyphens/>
      <w:spacing w:after="0" w:line="240" w:lineRule="auto"/>
      <w:ind w:left="23" w:firstLine="69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d">
    <w:name w:val="Цветовое выделение"/>
    <w:uiPriority w:val="99"/>
    <w:rsid w:val="006615D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615DE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6615D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6615D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6615DE"/>
    <w:rPr>
      <w:i/>
      <w:iCs/>
    </w:rPr>
  </w:style>
  <w:style w:type="paragraph" w:styleId="af2">
    <w:name w:val="Title"/>
    <w:basedOn w:val="a"/>
    <w:link w:val="af3"/>
    <w:qFormat/>
    <w:rsid w:val="006615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6615DE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6615D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6615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6615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Обычный1"/>
    <w:basedOn w:val="a0"/>
    <w:rsid w:val="006615DE"/>
  </w:style>
  <w:style w:type="character" w:customStyle="1" w:styleId="2">
    <w:name w:val="Обычный2"/>
    <w:basedOn w:val="a0"/>
    <w:rsid w:val="006615DE"/>
  </w:style>
  <w:style w:type="paragraph" w:customStyle="1" w:styleId="ConsPlusCell">
    <w:name w:val="ConsPlusCell"/>
    <w:uiPriority w:val="99"/>
    <w:rsid w:val="00661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FB09-7DE3-4D53-9A4D-CE921C2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6</cp:revision>
  <cp:lastPrinted>2016-08-26T11:05:00Z</cp:lastPrinted>
  <dcterms:created xsi:type="dcterms:W3CDTF">2016-08-18T15:58:00Z</dcterms:created>
  <dcterms:modified xsi:type="dcterms:W3CDTF">2016-08-26T11:05:00Z</dcterms:modified>
</cp:coreProperties>
</file>